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5" w:rsidRPr="001E5CD5" w:rsidRDefault="001E5CD5" w:rsidP="001E5CD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30249"/>
      <w:r w:rsidRPr="001E5CD5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1E5CD5">
        <w:rPr>
          <w:rFonts w:eastAsia="Times New Roman"/>
          <w:bCs/>
          <w:szCs w:val="20"/>
          <w:lang w:eastAsia="ru-RU"/>
        </w:rPr>
        <w:t>Музыка и дополнительное образование (музыкальное образование в учреждениях дополнительного образования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1E5CD5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-200404109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1E5CD5" w:rsidRPr="001E5CD5" w:rsidRDefault="001E5CD5">
          <w:pPr>
            <w:pStyle w:val="a5"/>
            <w:rPr>
              <w:sz w:val="32"/>
            </w:rPr>
          </w:pPr>
          <w:r w:rsidRPr="001E5CD5">
            <w:rPr>
              <w:sz w:val="32"/>
            </w:rPr>
            <w:t>Оглавление</w:t>
          </w:r>
        </w:p>
        <w:bookmarkStart w:id="1" w:name="_GoBack"/>
        <w:bookmarkEnd w:id="1"/>
        <w:p w:rsidR="001E5CD5" w:rsidRPr="001E5CD5" w:rsidRDefault="001E5CD5" w:rsidP="001E5CD5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1E5CD5">
            <w:rPr>
              <w:sz w:val="22"/>
            </w:rPr>
            <w:fldChar w:fldCharType="begin"/>
          </w:r>
          <w:r w:rsidRPr="001E5CD5">
            <w:rPr>
              <w:sz w:val="22"/>
            </w:rPr>
            <w:instrText xml:space="preserve"> TOC \o "1-3" \h \z \u </w:instrText>
          </w:r>
          <w:r w:rsidRPr="001E5CD5">
            <w:rPr>
              <w:sz w:val="22"/>
            </w:rPr>
            <w:fldChar w:fldCharType="separate"/>
          </w:r>
          <w:hyperlink w:anchor="_Toc743025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-эстрадный ансамбль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ый ансамбль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5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5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теория дополнительного образова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эстрадной и джазовой музык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дирижирования и чтения хоровых партитур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музыкального инструмента (баян, аккордеон, гитара)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музыкального инструмента (фортепиано)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сольного пе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6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 педагога-музыкант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6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использования компьютерных технологий в музыкальном обучении и воспитани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воспитания в дошкольных образовательных учреждениях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академическому пению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гре на народных музыкальных инструментах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гре на фортепиано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эстрадному пению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народным певческим коллективом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ческие основы творческой работы с одаренными детьм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7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7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9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сихология и психология музыкального образова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педагогические практикумы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ые певческие стили и история народно-певческого исполнительств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8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8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музыкально-театральной деятельности обучающихс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учебного процесса в учреждениях дополнительного образова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ценической культуры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фониатри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е основы инклюзивного образован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е технологии в дополнительном образовании детей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сольному пению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29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хоровому дирижированию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29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Режиссура концертного номера и шоу-программы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звуковое оборудование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6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6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7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и гигиена голос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7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8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8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09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09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8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0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Фольклорный ансамбль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0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1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едение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1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2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класс и практическая работа с хором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2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3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3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0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4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4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2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315" w:history="1">
            <w:r w:rsidRPr="001E5CD5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культурные традиции в музыкальном обучении и воспитании</w:t>
            </w:r>
            <w:r w:rsidRPr="001E5CD5">
              <w:rPr>
                <w:noProof/>
                <w:webHidden/>
                <w:sz w:val="22"/>
              </w:rPr>
              <w:tab/>
            </w:r>
            <w:r w:rsidRPr="001E5CD5">
              <w:rPr>
                <w:noProof/>
                <w:webHidden/>
                <w:sz w:val="22"/>
              </w:rPr>
              <w:fldChar w:fldCharType="begin"/>
            </w:r>
            <w:r w:rsidRPr="001E5CD5">
              <w:rPr>
                <w:noProof/>
                <w:webHidden/>
                <w:sz w:val="22"/>
              </w:rPr>
              <w:instrText xml:space="preserve"> PAGEREF _Toc7430315 \h </w:instrText>
            </w:r>
            <w:r w:rsidRPr="001E5CD5">
              <w:rPr>
                <w:noProof/>
                <w:webHidden/>
                <w:sz w:val="22"/>
              </w:rPr>
            </w:r>
            <w:r w:rsidRPr="001E5CD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3</w:t>
            </w:r>
            <w:r w:rsidRPr="001E5CD5">
              <w:rPr>
                <w:noProof/>
                <w:webHidden/>
                <w:sz w:val="22"/>
              </w:rPr>
              <w:fldChar w:fldCharType="end"/>
            </w:r>
          </w:hyperlink>
        </w:p>
        <w:p w:rsidR="001E5CD5" w:rsidRPr="001E5CD5" w:rsidRDefault="001E5CD5">
          <w:pPr>
            <w:rPr>
              <w:sz w:val="22"/>
            </w:rPr>
          </w:pPr>
          <w:r w:rsidRPr="001E5CD5">
            <w:rPr>
              <w:b/>
              <w:bCs/>
              <w:sz w:val="22"/>
            </w:rPr>
            <w:fldChar w:fldCharType="end"/>
          </w:r>
        </w:p>
      </w:sdtContent>
    </w:sdt>
    <w:p w:rsidR="001E5CD5" w:rsidRPr="001E5CD5" w:rsidRDefault="001E5CD5" w:rsidP="001E5CD5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271"/>
        <w:gridCol w:w="10569"/>
      </w:tblGrid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30250"/>
            <w:r w:rsidRPr="001E5CD5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74" w:type="pct"/>
            <w:hideMark/>
          </w:tcPr>
          <w:p w:rsidR="001E5CD5" w:rsidRPr="001E5CD5" w:rsidRDefault="001E5CD5" w:rsidP="001E5CD5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30251"/>
            <w:r w:rsidRPr="001E5CD5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Л. Л. Безопасность жизнедеятельности [Электронный ресурс] : учебное пособие / Л. Л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514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30252"/>
            <w:r w:rsidRPr="001E5CD5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– Чебоксары : Чуваш. гос. пед. ун-т, 2018. – 66 с. – Библиогр.: с. 64–65. – 85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неевропейские музыкальные культуры [Электронный ресурс] : учеб. пособие / сост. О. А. Хораськина. – Электрон. текстовые дан. pdf. – Чебоксары : Чуваш. гос. пед. ун-т, 2018. – 66 с. – Библиогр.: с. 64–65. – Режим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– Долгопрудный : Аллегро-Пресс , 1994 . – 218 с. :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– Долгопрудный : Аллегро-Пресс , 1994 . – 175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Народная музыка Аргентины / П. А. Пичугин. – Москва : Музыка , 1971. – 20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– Москва : Музгиз , 1962. – 164 с., 12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– Москва : Ассоц. КОН, 1998. – 6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– Москва : Современник, 1999. – 28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– Челябинск : Урал LTD, 1999. – 20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– Москва : Кифара, 1999. – 8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– Санкт-Петербург : Музыка, 1999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он, О. Джазовые этюды и пьесы Ноты : для фп. / О. Питерсон ; сост. и ред. Л. Борухзон. – Санкт-Петербург : Композитор, 1997. – 6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– Москва : Вече, 2004. – 57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ыкантов / авт.-сост. Д. К. Самин. – Москва : Вече, 2004. – 4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. – Чебоксары : ЧГПУ, 2007. – 27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– Санкт-Петербург и др. : Лань : Планета музыки, 2007. – 46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ацкая, В. С. Музыкальная литература зарубежных стран : учеб. пособие для муз. училищ. Вып. 1 / В. С. Галацкая. – 4-е изд., испр. и доп. – Москва : Музыка, 1978. – 36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– Нижний Новгород : Нижегор. гос. консерватория (акад.)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– Кемерово : Кемеров. гос. ин-т культуры, 2014. – 1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E59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30253"/>
            <w:r w:rsidRPr="001E5CD5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F52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30254"/>
            <w:r w:rsidRPr="001E5CD5">
              <w:rPr>
                <w:rFonts w:eastAsia="Times New Roman"/>
                <w:sz w:val="24"/>
                <w:lang w:eastAsia="ru-RU"/>
              </w:rPr>
              <w:t>Вокально-эстрадный ансамбль</w:t>
            </w:r>
            <w:bookmarkEnd w:id="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бов, А. М. Техника постановки голоса : учеб. пособие / А. М. Вербов. – Изд. 3-е, стер. – Санкт-Петербург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– Чебоксары : Чуваш. гос. пед. ун-т, 2004. – 10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Санкт-Петербург и др. : Лань : 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– Санкт-Петербург : Лань : Планета музыки, 2014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– Москва : Планета музыки и др., 2007. –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– Москва : Согласие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– Кемерово : Кемеров. гос. ин-т культуры, 2015. – 1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94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30255"/>
            <w:r w:rsidRPr="001E5CD5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– 2-е изд., испр. и доп. – Москва : Юрайт, 2012. – 3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– Санкт-Петербург : КАРО, 2012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– Санкт-Петербург : Лань : Планета музыки, 2014. – 421 с. : нот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юленева, Т. Е. Практический курс итальянского языка [Электронный ресурс] : учебник / Т. Е. Тюленева. – Санкт-Петербург : КАРО : КОРОНА Принт, 2012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– Москва : Высш. шк., 1997. – 23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ько, Г. Ф. Большой итальянско-русский словарь = Grande dizionario italiano-russo : ок. 300 000 сл. и словосочетаний / Г. Ф. Зорько, Б. Н. Майзель, Н. А. Скворцова. – 3-е изд., стер. – Москва : Рус. яз., 1999. – 10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данцева, Т. З. Итальянская фразеология и итальянцы / Т. З. Черданцева. – Москва : ЧеРо, 2000. – 3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– Москва : Цитадель, 2001. – 49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/ Л. С. Балашова. – Чебоксары : Чуваш. гос. пед. ун-т, 2008. – 61 с. –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– Чебоксары : Чуваш. гос. пед. ун-т, 2008. – Содерж.: Учебный словарь-минимум итальянских музыкальных терминов ; Тексты итальянских песен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Дизайн: спецтексты на английском языке [Электронный ресурс] : учеб. пособие для вузов / Т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Разговорный итальянский в диалогах [Электронный ресурс] : учебное пособие / С. О. Галузина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Итальянская грамматика в таблицах и схемах [Электронный ресурс] / С. О. Галузина. – Санкт-Петербург : КАРО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– Санкт-Петербург : Антология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55B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30256"/>
            <w:r w:rsidRPr="001E5CD5">
              <w:rPr>
                <w:rFonts w:eastAsia="Times New Roman"/>
                <w:sz w:val="24"/>
                <w:lang w:eastAsia="ru-RU"/>
              </w:rPr>
              <w:t>Инструментальный ансамбль</w:t>
            </w:r>
            <w:bookmarkEnd w:id="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Хрестоматия концертного репертуара оркестра баянов и аккордеонов (партитуры) Ноты : учеб. пособие. Ч. 2 / В. А. Телепов. – Чебоксары : Чуваш. гос. пед. ун-т, 2011. – 10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А. Пьесы для ансамблей баянов Ноты / В. А. Алексеев ; предисл. А. Чернова . – Чебоксары : Чуваш. кн. изд-во, 1989 . – 48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цко, Б. П. Играет трио баянистов "Легенда" Ноты : концертно-педагогический репертуар для ансамбля баянов / Б. П. Мацко. – Чебоксары : Чуваш. гос. пед. ун-т, 1999. – 9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ансамблей баянистов Ноты : 2–5 кл. ДМШ / сост. А. Крылусов. – Москва : Музыка, 1999. – 5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раем в четыре руки на фортепиано Ноты . Вып. 1 / сост. В. М. Катанский. – Москва : Изд. дом Катанского, 2000. – 4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раем в четыре руки на фортепиано Ноты . Вып. 2 / сост. В. М. Катанский. – Москва : Изд. дом Катанского, 2000. – 3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, Г. Современные фортепианные ансамбли Ноты : для муз. шк. / Г. Балаев. – Ростов н/Д : Феникс, 2000. – 4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ых ансамблей Ноты : для сред. и ст. кл. дет. муз. шк. / Ю. В. Доля ; сост. Доля Ю. В.. – Ростов н/Д : Феникс, 2005. – 3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ции для дуэта аккордеонов Ноты . Вып. 5 / сост. В. Ушаков. – Санкт-Петербург : Композитор, 1998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ции для дуэта аккордеонов Ноты . Вып. 1 / сост. В. Ушаков. – Санкт-Петербург : Композитор, 1998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произведения для дуэта и трио баянистов Ноты . Вып. 4 : Дуэты. – Киев : Музична Украiна, 1967. – 30 с. : нот. – Текст парал. укр., ру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Ноты : пьесы для смеш. анс. нар. инструментов / А. М. Васильев. – Чебоксары : Чуваш. гос. пед. ун-т, 2008. – 8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Ноты : пьесы для смеш. анс. нар. инструментов. Вып. 2 / А. М. Васильев. – Чебоксары : Чуваш. гос. пед. ун-т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и для баянов и аккордеонов Ноты / сост. Р. Н. Гречухина. – Санкт-Петербург : Композитор, 2003. – 3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светова, Ж. А. Школа фортепианного ансамбля. Первые шаги Ноты / Ж. А. Пересветова. – Санкт-Петербург : Композитор, 2008. – 12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Ноты : сб. пьес для инструмент. анс. однород. и смеш. составов. Вып. 1 / А. Г. Возяков. – Чебоксары : Чуваш. гос. пед. ун-т, 2013. – 14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[Электронный ресурс] : пьесы для смеш. анс. нар. инструментов. Вып. 2 / А. М. Василь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[Электронный ресурс] : сб. пьес для инструмент. анс. однород. и смеш. составов. Вып. 1 / А. Г. Возя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с, О. В. Жанр фортепианного ансамбля и его роль в процессе формирования пианиста-профессионала [Электронный ресурс] : учебно-методическое пособие / О. В. Гринес. – Нижний Новгород : Нижегор. гос. консерватория (акад.)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работы с эстрадным оркестром. Работа над исполнительским ансамблем в эстрадном оркестре [Электронный ресурс] : методические указания для самостоятельной работы студентов / сост. А. П. Мохонько. – Кемерово : Кемеров. гос. ун-т культуры и искусств, 2012. – 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[Электронный ресурс] : учебное пособие для студентов вузов культуры и искусств / С. Н. Федин. – Кемерово : Кемеров. гос. ун-т культуры и искусств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методика преподавания камерного ансамбля [Электронный ресурс] : учебно-методическое пособие / сост. Н. А. Матвеева. – Нижний Новгород : Нижегор. гос. консерватория (акад.), 2012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ая, О. В. Фортепианный ансамбль [Электронный ресурс] : учебное пособие для студентов музыкальных факультетов педагогических вузов / О. В. Георгиевская, Е. Ю. Овакимян. – Москва : Моск. гор. пед. ун-т, 2013. – 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Ноты : сб. пьес для инструмент. анс. однород. и смеш. составов. Вып. 2 / А. Г. Возяков. – Чебоксары : Чуваш. гос. пед. ун-т, 2015. – 12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[Электронный ресурс] : сб. пьес для инструмент. анс. однород. и смеш. составов. Вып. 2 / А. Г. Возяков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E13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30257"/>
            <w:r w:rsidRPr="001E5CD5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74"/>
              <w:gridCol w:w="869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: учеб. пособие / Т. Ю. Андреева, Е. Ю. Грабко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D5D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30258"/>
            <w:r w:rsidRPr="001E5CD5">
              <w:rPr>
                <w:rFonts w:eastAsia="Times New Roman"/>
                <w:sz w:val="24"/>
                <w:lang w:eastAsia="ru-RU"/>
              </w:rPr>
              <w:t>История</w:t>
            </w:r>
            <w:bookmarkEnd w:id="1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F64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30259"/>
            <w:r w:rsidRPr="001E5CD5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2 / Чуваш. гос. ин-т гуманит. наук ; под ред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67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30260"/>
            <w:r w:rsidRPr="001E5CD5">
              <w:rPr>
                <w:rFonts w:eastAsia="Times New Roman"/>
                <w:sz w:val="24"/>
                <w:lang w:eastAsia="ru-RU"/>
              </w:rPr>
              <w:t>История и теория дополнительного образования</w:t>
            </w:r>
            <w:bookmarkEnd w:id="1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– Москва : Academia, 2004. – 2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Андрагогика и дополнительное профессиональное образование [Электронный ресурс] / Н. В. Шестак, С. Ю. Астанина, Е. В. Чмыхова. – Москва : Современная гуманитарная академия, 2008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– Москва ; Санкт-Петербург : Нестор-История, 2014. – 20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Н. А. Формирование социальной активности подростков в полисубъектной среде дополнительного образования [Электронный ресурс] / Н. А. Соколова, Ю. Н. Губин. – Челябинск : Челябинский гос. педагогический ун-т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– 2006. – № 7. – С. 3–7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– 2006. – № 8. – С. 46–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– 2007. – № 5. – С. 19–29. – Окончание. Начало: № 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– 2008. – № 13. – С. 27–3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– 2008. – № 6. – С. 14–3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– 2009. – № 3. – С. 53–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– 2010. – № 3. – С. 3–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– 2009. – № 6. – С. 33–3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– 2013. – № 5. – С. 105–11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– 2016. – № 2. – С. 4–1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43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30261"/>
            <w:r w:rsidRPr="001E5CD5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1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Чебоксары : ЧГПУ, 2016. – 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XX века [Электронный ресурс] : электрон. учеб. пособие / С. С. Ермакова. – Электрон. дан. – (1,53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– Москва : Гос. муз. изд-во, 1971. – 53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– Москва : Academia, 1999. – 27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– Москва : Academia, 1999. – 32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"Серебряного века" : учеб. для пед. вузов по спец. "Муз. образование" / Л. А. Рапацкая. – Москва : ВЛАДОС, 2001. – 384 с., нот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– середина ХХ века / С. Н. Богоявленский и др. ; ред. В. В. Смирнов. – Санкт-Петербург : Композитор, 2001. – 63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– Санкт-Петербург : Композитор, 2001. – 159 с. : нот. ил. –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История музыкального образования. Древняя Русь, конец X – середина XVII столетия : учеб. пособие для вузов / Е. В. Николаева. – Москва : ВЛАДОС, 2003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– Чебоксары : Чуваш. гос. пед. ун-т, 2004. – 8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А. История русской музыки : учеб. для муз. вузов. Т. 2 : Вторая половина XIX века, кн. 2. Н. А. Римский-Корсаков / А. Кандинский. – Москва : Музыка, 1979. – 279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литература зарубежных стран : учеб. пособие для муз. училищ. Вып. 4 / И. Молчанова и др. ; под ред. Е. Царевой. – Москва : Музыка, 2006. – 7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– Москва : Музыка, 2004. – 10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– Москва : Музыка, 2009. – 224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– Москва : Музыка, 2010. – 3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– Москва : Яз. слав. культур, 2011. – 964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– Москва : Яз. слав. культур, 2011. – 122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– Москва : Музыка, 2010. – 3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– Санкт-Петербург : Композитор, 2010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отечественной музыки ХХ века [Электронный ресурс] : учеб. пособие / С. С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– середина XX века / С. Н. 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– Изд. 7-е, перераб. – Санкт-Петербург : Композитор, 2004. – 63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– Москва : Практика, 2010. – 8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0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30262"/>
            <w:r w:rsidRPr="001E5CD5">
              <w:rPr>
                <w:rFonts w:eastAsia="Times New Roman"/>
                <w:sz w:val="24"/>
                <w:lang w:eastAsia="ru-RU"/>
              </w:rPr>
              <w:t>История эстрадной и джазовой музыки</w:t>
            </w:r>
            <w:bookmarkEnd w:id="1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– Санкт-Петербург : Композитор, 2013. – 335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– Москва : Радуга, 1994. – 302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– Москва : Искусство, 1993. – 238 с., 2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– любовь моя : для детей и юношества / А. Н. Багиров. – Минск : Парус-Красико, 1993. – 20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– Москва : Радио и связь, 1991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. – Ростов н/Д : Феникс, 1998. – 319 с., 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А. С. "Козел на Саксе" – и так всю жизнь... : предисл. А. Кабакова / А. С. Козлов. – Москва : Вагриус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8. – 445 с., 16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– Москва : АСТ : Олимп, 2000. – 459 с., 16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– Москва : Студия "Мороз-Видео" : ЛЕАН, 1999. – 278 с., 16 л. цв. ил. : ил. –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– Москва : Музыка, 2002. – 1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– Москва : Знание, 1988. – 64 с. –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– Ростов н/Д : Феникс, 2000. – 274 с., 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– Москва : Эксмо : Алгоритм, 2005. – 316 с., 3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– Санкт-Петербург и др. : Лань : Планета музыки, 2007. – 60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– Изд. 2-е, уточн. и доп.. – Ленинград Санкт-Петербург : Сов. композитор, 1986. – 29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– Москва : ГИТИС, 2009. – 283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– Ростов н/Д : Феникс, 2009. – 1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– Санкт-Петербург : Планета музыки : Лань, 2013. – 5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– Санкт-Петербург : Планета музыки : Лань, 2013. – 60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– Кемерово : Кемеров. гос. ин-т культуры, 2015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– Чебоксары : Чуваш. гос. пед. ун-т, 2011. – 135 с. : нот., ил. –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826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30263"/>
            <w:r w:rsidRPr="001E5CD5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1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– Чебоксары : Чуваш. гос. пед. ун-т, 2016. – 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– Электрон. дан. – (12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– Электрон. дан. – (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– Электрон. дан. – (6,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– Чебоксары : Чуваш. гос. пед. ун-т, 2018. – 49 с. : ил. – Библиогр.: с. 40. – 130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ные функциональные возможности клавишного синтезатора Yamaha [Электронный ресурс] : учеб. пособие / сост. Е. В. Павлова. – Электрон. текстовые дан. pdf. – Чебоксары : Чуваш. гос. пед. ун-т, 2018. – 49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ил. – Библиогр.: с. 4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7 аранжировок / сост., аранж. А. Танонов. – Санкт-Петербург : Композитор, 2000. – 2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– Санкт-Петербург : Композитор, 2002. – 7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– Чебоксары : ЧГПУ, 2014. – 6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. – 2004. – № 2 (4). – С. 55–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уздева, Е. Классика в классе синтезатора / Е. Груздева // Искусство в школе. – 2012. – № 3. – С. 41–43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– 2006. – № 1. – С. 53–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– 2006. – № 5. – С. 44–4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– 2006. – № 6. – С. 68–7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– Чебоксары : ЧГПУ, 2015. – 8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058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30264"/>
            <w:r w:rsidRPr="001E5CD5">
              <w:rPr>
                <w:rFonts w:eastAsia="Times New Roman"/>
                <w:sz w:val="24"/>
                <w:lang w:eastAsia="ru-RU"/>
              </w:rPr>
              <w:t>Класс дирижирования и чтения хоровых партитур</w:t>
            </w:r>
            <w:bookmarkEnd w:id="1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2D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30265"/>
            <w:r w:rsidRPr="001E5CD5">
              <w:rPr>
                <w:rFonts w:eastAsia="Times New Roman"/>
                <w:sz w:val="24"/>
                <w:lang w:eastAsia="ru-RU"/>
              </w:rPr>
              <w:t>Класс музыкального инструмента (баян, аккордеон, гитара)</w:t>
            </w:r>
            <w:bookmarkEnd w:id="1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язева, Н. А. Инструментоведение [Электронный ресурс] : учебное пособие / Н. А. Князева. – Кемерово : Кемеров. гос. ин-т культуры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– Чебоксары : Чуваш. гос. пед. ун-т, 2002. – 11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2 / авт.-сост. П. С. Васильев, Б. П. Мацко. – Чебоксары : Чуваш. гос. пед. ун-т, 2002. – 8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Б. Концертные пьесы для аккордеона Ноты : учеб. пособие / Б. Векслер ; сост. Р. Н. Бажилин. – Москва : Изд. дом Катанского, 2001. – 3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– Чебоксары : Чуваш. гос. пед. ун-т, 2002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этюды : Ст. кл. ДМШ / сост. Талакин А. Д. – Москва : Музыка, 2002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пьесы : 5 кл. ДМШ / сост. Лушников В. В. – Москва : Музыка, 2002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Хрестоматия педагогического репертуара для аккордеона (баяна) Ноты : для ст. кл. ДМШ. Вып. 1 : Произведения крупной формы / Р. Н. Бажилин. – Москва : Изд. дом. Катанского, 2002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Имханицкий. – Москва : Изд-во РАМ им. Гнесиных, 2006. – 5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 : учеб. пособие для образоват. учреждений. Вып. 3 / сост. П. С. Васильев, Б. П. Мацко. – Чебоксары : Чуваш. гос. пед. ун-т, 2007. – 11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1 : Музыка народов мира / ред.-сост. Л. С. Скуматов ; исполнит. ред. А. С. Хитрова ; муз. ред. Т. И. Ткачевой. – Санкт-Петербург : Композитор, 2007. – 8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2 : Старинная музыка / ред.-сост. Л. С. Скуматов ; исполнит. ред. В. С. Точило ; муз. ред. Д. С. Буториной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3 : Русская классическая музыка / ред.-сост. Л. С. Скуматов ; исполнит. ред. А. А. Соболя ; муз. ред. Л. А. Александровой. – Санкт-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Композитор, 2007. – 11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для баяна и аккордеона Ноты : 1–3 годы обучения : учеб. пособие. Ч. 5 : Этюды / ред.-сост. Л. С. Скуматов ; исполнит. ред. В. А. Артюгина ; муз. ред. М. В. Михеевой. – Санкт-Петербург : Композитор, 2007. – 6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ур, В. С. Школа-самоучитель игры на шестиструнной гитаре Ноты . Ч. 1 / В. С. Бахур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4 / Чуваш. гос. пед. ун-т ; сост. П. С. Васильев. – Чебоксары : ЧГПУ, 2010. – 1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– Москва : Музыка, 1979. – 5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Ноты : пед. репертуар баяниста / Ю. Д. Кудаков. – Чебоксары : Чуваш. гос. пед. ун-т, 2012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гитариста Ноты : этюды для шестиструн. гитары : 1–7 кл. дет. муз. шк., мл. курсы муз. училищ / сост. В. Агабабов. – Москва : Музыка, 2005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фанов, А. Н. Книга о гитаре Ноты : самоучитель / А. Н. Кофанов. – Санкт-Петербург : Композитор, 2006. – 12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ные пьесы Ноты : для шестиструн. гитары / ред.-сост. В. И. Ильин. – Санкт-Петербург : Композитор, 2002. – 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[Электронный ресурс] : хрестоматия пед. репертуара. Вып. 4 / Чуваш. гос. пед. ун-т ; сост. П. С. Васил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[Электронный ресурс] : пед. репертуар баяниста / Ю. Д. Куда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Избранные этюды Ноты . Ч. 2 / К. Черни. – Санкт-Петербург : Композитор, 2006. – 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– Чебоксары : Чуваш. гос. пед. ун-т, 2015. – 13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Самоучитель игры на шестиструнной гитаре Ноты : учеб. пособие / А. Г. Николаев. – Изд. 10-е, стер. – Санкт-Петербург : Лань : Планета музыки, 2013. – 9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– Санкт-Петербург : Композитор, 2014. – 13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 : психомотор. теория артикуляции на баяне : пособие для учащихся и педагогов муз. шк., училищ, вузов / В. А. Максимов. – Санкт-Петербург : Композитор, 2013. – 25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вчук, А. Ф. Альбом студента-баяниста Ноты : концерт. пьесы и обраб. нар. музыки : учеб.-метод. пособие / А. Ф. Кравчук. – Чебоксары : Чуваш. гос. пед. ун-т, 2015. – 5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юкин, А. М. Специальный инструмент. Баян [Электронный ресурс] : учебно-методическое пособие / А. М. Таюкин. – Кемерово : Кемеров. гос. ин-т культуры, 2015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ба, В. В. Вопросы методики преподавания игры на классической гитаре [Электронный ресурс] : учебно-методическое пособие / В. В. Ковба. – Челябинск : Челябин. гос. ин-т культуры, 200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D61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30266"/>
            <w:r w:rsidRPr="001E5CD5">
              <w:rPr>
                <w:rFonts w:eastAsia="Times New Roman"/>
                <w:sz w:val="24"/>
                <w:lang w:eastAsia="ru-RU"/>
              </w:rPr>
              <w:t>Класс музыкального инструмента (фортепиано)</w:t>
            </w:r>
            <w:bookmarkEnd w:id="1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– Санкт-Петербург : Композитор – СПб., 2012. – 15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– Электрон. текстовые дан. pdf. – Чебоксары : Чуваш. гос. пед. ун-т, 2018. – 74 с. : нот. ил. – Библиогр.: с. 5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ев, Ю. Б. Настольная книга школьного учителя-музыканта / Ю. Б. Алиев. – Москва : ВЛАДОС, 2000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3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– Чебоксары : Чуваш. гос. пед. ун-т, 2010. – 10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– Санкт-Петербург : Планета музыки : Лань, 2011. – 117 с., 4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– Санкт-Петербург : Композитор – СПб., 2011. – 17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– Санкт-Петербург : Композитор, 2013. – 4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– Санкт-Петербург : Композитор, 2014. – 2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– Нижний Новгород : Нижегор. гос. консерватория (акад.)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методическое пособие / М. Л. Лукачевская. – Нижний Новгород : Нижегор. гос. консерватория (акад.)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– Чебоксары : ЧГПУ, 2015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А. Д. Методика обучения игре на фортепиано : учеб. пособие / А. Д. Алексеев. – Изд. 5-е, стер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F61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30267"/>
            <w:r w:rsidRPr="001E5CD5">
              <w:rPr>
                <w:rFonts w:eastAsia="Times New Roman"/>
                <w:sz w:val="24"/>
                <w:lang w:eastAsia="ru-RU"/>
              </w:rPr>
              <w:t>Класс сольного пения</w:t>
            </w:r>
            <w:bookmarkEnd w:id="1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– Санкт-Петербург : Лань : Планета музыки, 2015. – 1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– Челябинск : Челябин. гос. ин-т культуры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– 2005. – № 3 (46). – С. 113–11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–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– 2009. – № 3–4 (63). – С. 88–9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– Чебоксары, 2008. – Вып. 2. – С. 140–1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– 2011. – № 3. – С. 22–24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– 2012. – № 5. – С. 94-100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– 2001. – № 10. – С. 22–2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– 2002. – № 2. – С. 20–2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– 2002. – № 7. – С. 1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– 2003. – № 5. – С. 14–1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– 2004. – № 41. – С. 10–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цо, Э. Песни Италии Ноты : 65 тоскан., флорент., ломбард. и др. итал. нар. и популяр. песен / Э. Марцо ;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D40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30268"/>
            <w:r w:rsidRPr="001E5CD5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Academia, 2002. – 2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275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30269"/>
            <w:r w:rsidRPr="001E5CD5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 педагога-музыканта</w:t>
            </w:r>
            <w:bookmarkEnd w:id="2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овская, И. В. Профессиональное развитие педагога-музыканта в условиях музыкально-исполнительской деятельности [Электронный ресурс] : учебное пособие / И. В. Арановская, Г. Г. Сибирякова. – Саратов : Вузовское образование, 2013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ков, В. М. Антология форм просветительной культурно-досуговой деятельности в России (первая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енчук, Т. Н. Эволюция функций городской праздничной культуры в XX–XXI вв. / Т. Н. Паренчук // Личность. Культура. Общество. – 2008. – Т. 10, вып. 5–6. – С. 315–32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40–4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– образование в мире. – 2003. – № 2. – С. 136–14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– 2000. – Т. 2, вып.1. – С. 283–308 ; Т. 2, вып. 2. – С. 224–26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– 2008. – № 3. – С. 36–4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– 2010. – № 3. – С. 42–5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– 2013. – № 9. – С. 2–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1–1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82–18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– 2009. – № 5. – С. 35–3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ина, Л. И. Путь к творчеству – дискоклуб : (воспитательная работа) / Л. И. Грушина // Классный руководитель. – 2000. – № 7. – С. 65–7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A39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30270"/>
            <w:r w:rsidRPr="001E5CD5">
              <w:rPr>
                <w:rFonts w:eastAsia="Times New Roman"/>
                <w:sz w:val="24"/>
                <w:lang w:eastAsia="ru-RU"/>
              </w:rPr>
              <w:t>Методика использования компьютерных технологий в музыкальном обучении и воспитании</w:t>
            </w:r>
            <w:bookmarkEnd w:id="2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Использование компьютера в работе руководителя вокального кружка / Е. А. Баженова, А. Г. Симуковская // Научно-информационный вестник докторантов, аспирантов, студентов / Чуваш. гос. пед. ун-т. – 2005. – № 1 (5), т. 1. – С. 47–5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Применение компьютерных технологий в музыкальном образовании / Л. С. Чеботарева // Вестник Чувашского государственного педагогического университета имени И. Я. Яковлева. – 2008. – № 2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58). – С. 74–7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сильников, И. Музыкально-компьютерные технологии в учебно-творческой деятельности школьников / И. Красильников // Искусство в школе. – 2011. – № 1. – С. 4–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Информационные технологии в преподавании "Музыки" / Г. Сергеева // Искусство в школе. – 2011. – № 1. – С. 52–5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Обращение к компьютерным технологиям – тенденция развития музыкального образования в современном мире : по материалам 29 конференции ISME / И. М. Красильников // Музыка в школе. – 2011. – № 2. – С. 62–69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музыкальное творчество как вид учебно-художественной деятельности / И. М. Красильников // Педагогика. – 2013. – № 1. – С. 38-4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, И. А. Обработка звука / И. А. Калинин, Н. Н. Самылкина, П. В. Бочаров // Информатика. Приложение к газете "Первое сентября". – 2013. – № 6. – С. 4-1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Е. А. Использование информационно-компьютерных технологий (ИКТ) в работе учителя музыки / Е. А. Лобанова // Музыка в школе. – 2013. – № 4. – С. 3–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арова, Н. С. Интеграция мультимедийных средств обучения в процесс профессионального музыкального образования [Электронный ресурс] / Н. С. Мошкарова // Вестник Томского государственного педагогического университета. – 2011. – № 4 (106). – С. 117-1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Е. В. Музыкальное образование в контексте цифровых искусств / Е. В. Орлова // Музыка в школе. – 2005. – № 1. – С. 10–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Р. Компьютерная музыка в российской образовательной практике / И. Р. Айдарова // Музыка в школе. – 2006. – № 1. – С. 23–2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тямина, Т. Компьютерные технологии на уроке музыки / Т. Затямина // Искусство в школе. – 2006. – № 5. – С. 41–4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чева, О. Компьютерные технологии на уроках музыки / О. Тарачева // Искусство в школе. – 2006. – № 6. – С. 4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етодический анализ проблемы внедрения компьютерных музыкально-обучающих программ / Н. Саукова // Искусство в школе. – 2007. – № 6. – С. 64–6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Уроки творчества за музыкальным компьютером / И. Айдарова // Искусство в школе. – 2008. – № 1. – С. 60–6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Цифровые технологии в музыке: педагогические и творческие перспективы / И. М. Красильников // Педагогика. – 2001. – № 10. – С. 26–2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дорова, А. В. ИКТ в активизации познавательной деятельности на уроках музыки / А. В. Шайдорова // Современные проблемы музыкального образования младших школьников. – Чебоксары, 2010. – С. 91–9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Т.В. Применение компьютерных технологий при разработке учебных программ в дополнительном музыкально-художественном образовании / Т. В. Ерофеева ; Т. В. Ерофеева // Приволжский научный журнал. – 2010. – № 4. – С. 249–25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D78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30271"/>
            <w:r w:rsidRPr="001E5CD5">
              <w:rPr>
                <w:rFonts w:eastAsia="Times New Roman"/>
                <w:sz w:val="24"/>
                <w:lang w:eastAsia="ru-RU"/>
              </w:rPr>
              <w:t xml:space="preserve">Методика музыкального воспитания в дошкольных образовательных </w:t>
            </w:r>
            <w:r w:rsidRPr="001E5CD5">
              <w:rPr>
                <w:rFonts w:eastAsia="Times New Roman"/>
                <w:sz w:val="24"/>
                <w:lang w:eastAsia="ru-RU"/>
              </w:rPr>
              <w:lastRenderedPageBreak/>
              <w:t>учреждениях</w:t>
            </w:r>
            <w:bookmarkEnd w:id="2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– Чебоксары : ЧГПУ, 2014. – 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– Москва : ВЛАДОС, 1997. – 39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2-е изд., стер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– Москва : ВЛАДОС, 2000. – 30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3-е изд., стер. – Москва : Academia, 2000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– Санкт-Петербург : Детство-Пресс, 2005. – 3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– Москва : Academia, 2005. – 3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– 2-е изд., стер. – Москва : Академия, 2007. – 31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– Москва : Мозаика-Синтез, 2001. – 127 с. : нот. –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– Чебоксары : Чуваш. гос. пед. ун-т, 2014. – 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– Санкт-Петербург : Композитор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– Санкт-Петербург : Композитор, 2013. – 7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– Санкт-Петербург : Композитор, 2008. – 1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– Санкт-Петербург : Композитор, 2007. – 8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– Чебоксары : Чуваш. кн. изд-во, 1999. – 48 с. : нот.,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– Ростов-на-Дону : Феникс, 2013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– Ростов-на-Дону : Феникс, 2013. – 21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– Чебоксары : Чуваш. гос. пед. ун-т, 2014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Э. П. Комплексный мониторинг качества музыкального образования дошкольников / Э. П. Костина // Дополнительное образование и воспитание. – 2007. – № 3. – С. 40–4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ланова, В. В. Музыкальная культура в духовно-нравственном воспитании дошкольников : из опыта работы детского сада № 114 ОАО "РЖД" г. Рузаевка Республики Мордовия / В. В. Уланова // Современный детский сад. – 2012. – № 1. – С. 65–6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цепина, М. Б. Музыкальное воспитание дошкольника – основа его культурного развития / М. Б. Зацепина // Современный детский сад. – 2011. – № 3. – С. 23–2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Л. Н. Современные направления и задачи музыкального развития детей дошкольного возраста / Л. Н. Комиссарова // Современный детский сад. – 2011. – № 3. – С. 26–3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А. И. О музыкально-эстетическом воспитании дошкольников / А. И. Григорьева // Современный детский сад. – 2011. – № 3. – С. 72–7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ушина, М. Ю. Проблемы современного музыкального воспитания дошкольников : и муз. руководителей ДОУ / М. Ю. Картушина // Управление дошкольным образовательным учреждением. – 2005. – № 5. – С. 42–5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Современные тенденции в дополнительном образовании музыкальных руководителей дошкольных организаций Чувашии : по результатам анкетирования / М. В. Варламова // Вестник Чувашского государственного педагогического университета имени И. Я. Яковлева. – 2015. – № 1 (85). – С. 96–101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чевская, Н. А. Музыка как феномен психологического воздействия на музыкальном занятии в дошкольном учреждении / Н. А. Зубачевская // Детский сад: теория и практика. – 2013. – № 5. – С. 66–7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В. А. Музыкально-игровая деятельность как средство развития музыкальных способностей у детей дошкольного возраста / В. А. Захарова // Культурологический подход в образовании: педагогический аспект : материалы Всерос. науч.-практ. конф. : сб. науч. ст. – Чебоксары, 2012. – С. 41–4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ева, Т. Развитие музыкальных способностей детей дошкольного возраста / Т. Корнеева, Г. М. Юманова, А. В. Прокопьева // Халах шкуле – Народная школа. – 2016. – № 5. – С. 5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анец, Т. В. Нравственное воспитание дошкольников средствами музыки : (региональный компонент) / Т. В. Чебанец // Современный детский сад. – 2017. – № 1. – С. 48–4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051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30272"/>
            <w:r w:rsidRPr="001E5CD5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бородова, Л. А. Теория и методика музыкального образования : учеб. пособие / Л. А. Безбородова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Современный урок музыки [Электронный ресурс] : учеб. пособие для муз.-пед. фак. вузов / В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итская, Е. Д. Музыка : учеб. для общеобразоват. орг. : 4 кл. / Е. Д. Критская, Г. П. Сергеева, Т. С. Шмагина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7E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30273"/>
            <w:r w:rsidRPr="001E5CD5">
              <w:rPr>
                <w:rFonts w:eastAsia="Times New Roman"/>
                <w:sz w:val="24"/>
                <w:lang w:eastAsia="ru-RU"/>
              </w:rPr>
              <w:t>Методика обучения академическому пению</w:t>
            </w:r>
            <w:bookmarkEnd w:id="2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вокально-педагогического репертуара для тенора (народные песни) Ноты . Ч. 1 / сост. В. С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ичкин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вокально-педагогичеcкого репертуара для тенора (лирические песни зарубежных композиторов) Ноты / сост. Редичкин В. С. – Чебоксары : Чуваш. гос. пед. ун-т, 2004. – 10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– Чебоксары : Чуваш. гос. пед. ун-т, 2002. – 12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– Санкт-Петербург : Композитор, 1998. – 3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– Санкт-Петербург : Композитор, 2013. – 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улярные оперные арии Ноты : меццо-сопрано : для голоса и фп. – Санкт-Петербург : Композитор, 2013. – 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– Санкт-Петербург : Композитор, 1998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– Санкт-Петербург : Композитор, 1998. – 2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160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30274"/>
            <w:r w:rsidRPr="001E5CD5">
              <w:rPr>
                <w:rFonts w:eastAsia="Times New Roman"/>
                <w:sz w:val="24"/>
                <w:lang w:eastAsia="ru-RU"/>
              </w:rPr>
              <w:t>Методика обучения игре на народных музыкальных инструментах</w:t>
            </w:r>
            <w:bookmarkEnd w:id="2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дурина, Э. А. Становление и развитие исполнительства на русских народных инструментах [Электронный ресурс] : учебное пособие / Э. А. Болодурина, В. Н. Шульга. – Челябинск : Челябин. гос. ин-т культуры, 2013. – 1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– Изд. 2-е, 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ушевский, В. В. Интонационная форма музыки / В. В. Медушевский. – Москва : Композитор, 1993. – 26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фика и совершенствование инструментальной подготовки на музыкально-педагогическом факультете : межвуз. сб. науч. тр. / Куйбышев. гос. пед. ин-т им. В. В. Куйбышева ; редкол.: Н. Г. Канделаки (отв. ред.) и др. . – Куйбышев Самара : КГПИ, 1985 . – 116 с. : ил.,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Исполнитель и техника : учеб. пособие для студентов муз.-пед. фак. и отд-ний сред. и высш. пед. учеб. заведений / Г. М. Цыпин. – Москва : Academia, 1999. – 18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– Чебоксары : Чуваш. гос. пед. ин-т, 1998. – 9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тов, Д. А. Традиции народной культуры в музыкальном воспитании детей. Русские народные инструменты : учеб.-метод. пособие / Д. А. Рытов. – Москва : ВЛАДОС, 2001. – 3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ышева, О. О. Теория и методика обучения композиции и импровизации : учеб. пособие по предметам "Теория и методика муз. воспитания", "Гармония", "Сольфеджио", "Полифония", "Осн. муз. инструмент", спецкурсу "Композиция и импровизация" для муз. пед. фак. вузов / О. О. Гладышева. – Москва : Спутник+, 2010. – 18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– Москва : Акад. проект : Альма Матер, 2008. – 4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овский, В. П. Тематизм как фактор музыкального мышления : очерки. Вып. 2 / В. П. Бобровский ; отв. ред. Е. И. Чигарева. – Москва : URSS : КомКнига, 2008. – 30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– Москва : Музыка, 2012. – 2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ая педагогика и исполнительство [Электронный ресурс] : афоризмы, цитаты, изречения / Г. М. Цыпин. – Москва : Прометей. МПГУ, 2011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Е. Теория исполнительского искусства [Электронный ресурс] : учебно-методическое пособие / А. Е. Лебедев. – Саратов : Саратовская государственная консерватория имени Л.В. Собинова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80C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30275"/>
            <w:r w:rsidRPr="001E5CD5">
              <w:rPr>
                <w:rFonts w:eastAsia="Times New Roman"/>
                <w:sz w:val="24"/>
                <w:lang w:eastAsia="ru-RU"/>
              </w:rPr>
              <w:t>Методика обучения игре на фортепиано</w:t>
            </w:r>
            <w:bookmarkEnd w:id="2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– Изд. 2-е, 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ушевский, В. В. Интонационная форма музыки / В. В. Медушевский. – Москва : Композитор, 1993. – 26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фика и совершенствование инструментальной подготовки на музыкально-педагогическом факультете : межвуз. сб. науч. тр. / Куйбышев. гос. пед. ин-т им. В. В. Куйбышева ; редкол.: Н. Г. Канделаки (отв. ред.) и др. . – Куйбышев Самара : КГПИ, 1985 . – 116 с. : ил.,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Исполнитель и техника : учеб. пособие для студентов муз.-пед. фак. и отд-ний сред. и высш. пед. учеб. заведений / Г. М. Цыпин. – Москва : Academia, 1999. – 18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– Чебоксары : Чуваш. гос. пед. ин-т, 1998. – 9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тов, Д. А. Традиции народной культуры в музыкальном воспитании детей. Русские народные инструменты : учеб.-метод. пособие / Д. А. Рытов. – Москва : ВЛАДОС, 2001. – 3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ышева, О. О. Теория и методика обучения композиции и импровизации : учеб. пособие по предметам "Теория и методика муз. воспитания", "Гармония", "Сольфеджио", "Полифония", "Осн. муз. инструмент", спецкурсу "Композиция и импровизация" для муз. пед. фак. вузов / О. О. Гладышева. – Москва : Спутник+, 2010. – 18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– Москва : Акад. проект : Альма Матер, 2008. – 4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овский, В. П. Тематизм как фактор музыкального мышления : очерки. Вып. 2 / В. П. Бобровский ; отв. ред. Е. И. Чигарева. – Москва : URSS : КомКнига, 2008. – 30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– Москва : Музыка, 2012. – 2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ая педагогика и исполнительство [Электронный ресурс] : афоризмы, цитаты, изречения / Г. М. Цыпин. – Москва : Прометей. МПГУ, 2011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Е. Теория исполнительского искусства [Электронный ресурс] : учебно-методическое пособие / А. Е. Лебедев. – Саратов : Саратовская государственная консерватория имени Л.В. Собинова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052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30276"/>
            <w:r w:rsidRPr="001E5CD5">
              <w:rPr>
                <w:rFonts w:eastAsia="Times New Roman"/>
                <w:sz w:val="24"/>
                <w:lang w:eastAsia="ru-RU"/>
              </w:rPr>
              <w:t>Методика обучения эстрадному пению</w:t>
            </w:r>
            <w:bookmarkEnd w:id="2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лкова, Т. Д. Основы обучения вокальному искусству : учеб. пособие для вузов / Т. Д. Смелкова, Ю. В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Санкт-Петербург и др. : Лань : 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ужников, К. И. Механика пения. Принципы постановки голоса / К. И. Плужников. – Санкт-Петербург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– Чебоксары : Чуваш. гос. пед. ун-т, 2002. – 12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2 / Чуваш. гос. пед. ун-т ; сост. Н. В. Беловодская. – Чебоксары : ЧГПУ, 2014. – 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бес, В. А. От техники речи – к вокалу [Электронный ресурс] : учебно-методическое пособие / В. А. Эрбес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орякова, Т. Н. Эстрадно-джазовый вокальный тренинг Ноты : учеб. пособие / Т. Н. Сморякова. – Санкт-Петербург : Лань : Планета музыки, 2014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– Москва : Планета музыки и др., 2007. –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– Москва : Согласие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– Кемерово : Кемеров. гос. ин-т культуры, 2015. – 1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96F9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30277"/>
            <w:r w:rsidRPr="001E5CD5">
              <w:rPr>
                <w:rFonts w:eastAsia="Times New Roman"/>
                <w:sz w:val="24"/>
                <w:lang w:eastAsia="ru-RU"/>
              </w:rPr>
              <w:t>Методика работы с народным певческим коллективом</w:t>
            </w:r>
            <w:bookmarkEnd w:id="2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юк, И. В. Современная хоровая музыка: теория и исполнение : учеб. пособие для вузов / И. В. Батюк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– Переизд. – Москва : Музыка, 1996. – 17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вов, В. Л. Хоровое исполнительство : теория, методика, практика : учеб. пособие для вузов / В. Л. Живов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. Т. 3 / Чуваш. гос. ун-т ; сост. С. А. Кондратьев. – Чебоксары : ЧГУ, 2008. – 19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– Чебоксары : ЧГПУ, 2012. – 5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– Саратов : Саратовская государственная консерватория имени Л.В. Собинова, 2015. – 1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– Саратов : Саратовская государственная консерватория имени Л.В. Собинова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юшкина, Т. С. Методика работы с народно-певческим коллективом [Электронный ресурс] : учебно-методическое пособие / Т. С. Стенюшкина. – Кемерово : Кемеров. гос. ин-т культуры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974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30278"/>
            <w:r w:rsidRPr="001E5CD5">
              <w:rPr>
                <w:rFonts w:eastAsia="Times New Roman"/>
                <w:sz w:val="24"/>
                <w:lang w:eastAsia="ru-RU"/>
              </w:rPr>
              <w:t>Методические основы творческой работы с одаренными детьми</w:t>
            </w:r>
            <w:bookmarkEnd w:id="3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– Чебоксары : ЧГПУ, 2013. – 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– 2-е изд., испр. и доп. – Москва : Юрайт, 2017. – 4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одаренности : учеб. пособие / сост. О. В. Чернова. – Чебоксары : Чуваш. гос. пед. ун-т, 2018. – 97 с. – Библиогр.: с. 96. – 123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– Электрон. текстовые дан. pdf. – Чебоксары : Чуваш. гос. пед. ун-т, 2018. – 97 с. – Библиогр.: с. 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– 2-е изд., перераб. и доп. – Москва : Academia, 2000. – 3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– Москва : Моск. психол.-соц. ин-т : Флинта, 1998. – 14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– Москва : Academia, 2000. – 3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– Москва : Academia, 2000. – 2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– Москва : Academia, 2002. – 1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– Москва : Моск. психол.-соц. ин-т ; Воронеж : МОДЭК, 2003. – 4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– 2-е изд. – Москва : Акад. проект, 2003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а, А. А. Психологическая диагностика одаренности / А. А. Лосева. – Москва : Трикста : Акад. проект, 2004. – 17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– Москва : Изд-во Моск. психол.-соц. ин-та ; Воронеж : МОДЭК, 2004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– Москва : София, 2006. – 28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Т. В. Дети Индиго – будущее планеты / Т. В. Аверьянова. – Москва : б. и., 2006. – 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– Москва : Просвещение, 2006. – 239 с. : ил. – (Психологическая наука – школе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. – Уфа : Изд-во БИРО, 2007. – 47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о-педагогическое сопровождение одаренных детей: теоретический и методический аспекты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дискус. площадки Респ. конф. "Разхвитие респ. системы поддержки одаренных детей и талантливой молодежи – приоритет. соц. заказ", 21 авг. 2012 г. / Чуваш. гос. пед. ун-т ; отв. за вып. Л. Н. Улюкова. – Чебоксары : ЧГПУ, 2012. – 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одаренности [Электронный ресурс] : от теории к практике / А. А. Адаскина и др.. – Москва : Пер Сэ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– Москва : Прометей. МПГУ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– Москва : Когито-Центр : Ин-т психологии РАН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– Москва : Когито-Центр : Ин-т психологии РАН, 2011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– приоритет. соц. заказ", 21 авг. 2012 г. / Чуваш. гос. пед. ун-т ; отв. за вып. Л. Н. Улю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– Санкт-Петербург : Питер, 2013. – 31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– 2007. – № 9. – С. 59–6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– Чебоксары, 2009. – Вып. 1. – С. 154–15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– 2007. – № 5. – С. 14–2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– 2009. – № 6. – С. 53–5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– приоритет. соц. заказ", 21 авг. 2012 г. – Чебоксары, 2012. – С. 11–1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– 2013. – № 1. – С. 7–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95F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30279"/>
            <w:r w:rsidRPr="001E5CD5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3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E3E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30280"/>
            <w:r w:rsidRPr="001E5CD5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3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. для муз. училищ. Вып. 1 / С. Ю. Румянцев и др. ; ред.-сост. Е. Е. Дурандина. – Москва : Музыка, 1996. – 3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– Москва : Музыка, 2001. – 25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ник. Вып. 2 / Лейе Т. Е., Келле В. М., Масловская Т. Ю. и др.. – Москва : Музыка, 2002. – 30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ая музыкальная литература : учеб. для муз. училищ. Вып. 1 / Барановская Р. И., Брук М. С., Иконников А. А. и др. ; под ред. М. Э. Риттих. – Изд. 5-е. – Москва : Музыка, 1981. – 55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– б. м. : б. и., 1992. – 4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– Чебоксары : Чуваш. гос. пед. ун-т, 2004. – 11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– Чебоксары : Чуваш. гос. пед. ун-т, 2004. – 9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– 2-е изд. – Казань : Яналиф, 2002. – 14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ЧГИГН, 2008. – 218 с. : ил.,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772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30281"/>
            <w:r w:rsidRPr="001E5CD5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3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вческое воспитание школьников : учеб. пособие студентов для муз. отд-ний пед. колледжей и вузов / сост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Социализация личности в процессе музыкального воспитания и образования : учеб. пособие /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юнина, Г. И. Музыкально-поэтические композиции в структуре эстетического развития школьников и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ессиональной подготовки студентов Ноты : учеб. пособие / Г. И. Батюнина, Т. В. Давыд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8F60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30282"/>
            <w:r w:rsidRPr="001E5CD5">
              <w:rPr>
                <w:rFonts w:eastAsia="Times New Roman"/>
                <w:sz w:val="24"/>
                <w:lang w:eastAsia="ru-RU"/>
              </w:rPr>
              <w:t>Музыкальная психология и психология музыкального образования</w:t>
            </w:r>
            <w:bookmarkEnd w:id="3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Музыкальная психология [Электронный ресурс] : учебное пособие для вузов / В. И. Петрушин. – Москва : Академический Проект : Гаудеамус, 2017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– Москва : Пассим, 1994. – 30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югер, К. Домашняя музыкальная аптечка / К. Рюгер ; пер. с нем. Николаевой Т. В.. – Ростов н/Д : Феникс, 1998. – 374 с. : ил. – (Серия "Панацея"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– Москва : Academia, 2003. – 36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– Москва : Классика-XXI, 2006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– Москва : Акад. проект, 2006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– Чебоксары : ЧГПУ, 2009. – 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– Санкт-Петербург : Композитор, 2008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– Чебоксары : ЧГПУ, 2010. – 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– 3-е изд.. – Москва : Акад. проект : Гаудеамус, 2009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агарелли, Ю. А. Психология музыкально-исполнительской деятельности [Электронный ресурс] : учеб. пособие для вузов / Ю. А. Цагарелли. – Санкт-Петербург : Композитор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– Саратов : Вузовское образование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– Нижний Новгород : Нижегор. гос. консерватория (акад.)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[Электронный ресурс] : учебное пособие для вузов / В. И. Петрушин. – Москва : Академический Проект : Гаудеамус, 2009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B71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30283"/>
            <w:r w:rsidRPr="001E5CD5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3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– Изд. 2-е, стер. – Санкт-Петербург : Лань : Планета музыки, 2018. – 18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6F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30284"/>
            <w:r w:rsidRPr="001E5CD5">
              <w:rPr>
                <w:rFonts w:eastAsia="Times New Roman"/>
                <w:sz w:val="24"/>
                <w:lang w:eastAsia="ru-RU"/>
              </w:rPr>
              <w:t>Музыкально-педагогические практикумы</w:t>
            </w:r>
            <w:bookmarkEnd w:id="3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Н. Ю. Подготовка будущих учителей к системно-ролевой деятельности в эстетическом воспитании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5834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30285"/>
            <w:r w:rsidRPr="001E5CD5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. – Москва : Музыка, 2012. – 48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узыревский, А. И. Учебник элементарной теории музыки в объеме курса консерваторий с приложением вопросов и более важных практических упражнений по всем отделам / А. И. Пузыревский. – Изд. 4-е. – Москва : URSS : ЛИБРОКОМ, 2012. – 11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– Санкт-Петербург : Композитор, 2013. – 4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– Нижний Новгород : Нижегор. гос. консерватория (акад.), 2012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– Изд. 4-е. – Санкт-Петербург : Композитор, 2013. – 21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– 5-е изд., стер. – Санкт-Петербург : Лань : Планета музыки, 2016. – 33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лементарная теория музыки : учеб. пособие / сост. О. А. Хораськина. – Чебоксары : Чуваш. гос. пед. ун-т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– 7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ментарная теория музыки [Электронный ресурс] : учеб. пособие / сост. О. А. Хораськина. – Электрон. текстовые дан. pdf. – Чебоксары : Чуваш. гос. пед. ун-т, 2017. – 79 с. : нот. ил. – Библиогр.: с. 71–72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– Изд. 2-е, стер. – Санкт-Петербург : Лань : Планета музыки, 2017. – 11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[Электронный ресурс] : учеб. пособие / сост. О. А. Хораськин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: учеб. пособие / сост. О. А. Хораськина. – Чебоксары : Чуваш. гос. пед. ун-т, 2018. – 79 с. : нот. ил. – Библиогр. : с. 77–78. – 99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– 5-е изд., испр. и доп. – Москва : Музыка, 1968. – 251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– 2-е (репринт.) изд. – Москва : Большая рос. энцикл., 1998. – 67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– Чебоксары : Чуваш. гос. пед. ун-т, 2002. – 8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– 2-е изд., испр. – Санкт-Петербург : Лань, 2001. – 49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– Санкт-Петербург : Лань, 2002. – 368 с., 1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– Москва : Музыка, 2000. – 1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– Москва : Музыка, 2002. – 3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дет. муз. шк. и муз. училищ / В. А. Вахромеев. – Москва : Музыка, 2004. – 25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– Москва : АСТ : Астрель, 2004. – 18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– Москва : Музыка, 2009. – 25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– Москва : Музыка, 2009. – 21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– Москва : Музыка, 1982. – 31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– Чебоксары : Чуваш. гос. пед. ун-т, 2011. – 7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жнения по теории музыки : учеб. пособие для ссузов / авт.-сост.: Н. Ю. Афонина и др.. – Санкт-Петербург : Композитор, 2002. – 26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– Москва : Музыка, 2012. – 217-8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– Москва : Музыка, 2012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: учеб. для муз. училищ и ст. кл. спец. муз. шк. / Н. Ю. Афонина и др. ; общ. ред. Т. С. Бершадской. – Санкт-Петербург : Композитор – СПб., 2003. – 19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– Санкт-Петербург : Композитор – СПб., 2011. – 22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– Москва : Музыка, 1968. – 20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– Санкт-Петербург : Композитор, 2011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– Санкт-Петербург : Композитор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– Москва : Языки славянских культур, 200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– Изд. 2-е, стер. – Санкт-Петербург : Планета музыки : Лань, 2010. – 42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роблема содержания музыки в истории музыкально-теоретических систем [Электронный ресурс] : учебно-методическое пособие / А. А. Евдокимова. – Нижний Новгород : Нижегор. гос. консерватория (акад.)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банов, П. И. Музыкальная реальность [Электронный ресурс] / П. И. Балабанов, И. А. Сечина. – Кемерово : Кемеров. гос. ун-т культуры и искусств, 2008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. – Санкт-Петербург : Композитор, 2014. – 26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– Санкт-Петербург : Композитор, 2008. – 39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– Москва : Яз. слав. культуры, 2014. – 3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– Изд. 5-е, стер. – Санкт-Петербург : Лань : Планета музыки, 2017. – 1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D4434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30286"/>
            <w:r w:rsidRPr="001E5CD5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3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Устное народное творчество : учеб пособие для студентов высш. учеб. заведений / Э. Ф. Шафранская. – Москва : Академия, 2008. – 34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рохова, Е. А. Этнокультурные "острова": пути музыкальной эволюции : песен. фольклор рус. сел Курского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507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30287"/>
            <w:r w:rsidRPr="001E5CD5">
              <w:rPr>
                <w:rFonts w:eastAsia="Times New Roman"/>
                <w:sz w:val="24"/>
                <w:lang w:eastAsia="ru-RU"/>
              </w:rPr>
              <w:t>Народные певческие стили и история народно-певческого исполнительства</w:t>
            </w:r>
            <w:bookmarkEnd w:id="3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– Москва : Музыка, 1995. – 3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еев, И. А. Обычаи и традиции русского народа / И. А. Панкеев. – 2-е изд., испр.. – Москва : Олма-Пресс, 1999. – 54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менко, Г. М. Русские народные детские песни и сказки с напевами : фольклор. азбука / Г. М. Науменко ; запись., сост. и нотация Г. М. Науменко. – Москва : Центрполиграф, 2001. – 41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– Москва : Музыка, 2007. – 4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– Москва : Музыка, 2008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. Т. 3 / Чуваш. гос. ун-т ; сост. С. А. Кондратьев. – Чебоксары : ЧГУ, 2008. – 19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нные песни Прикамья : сб. песен, собр. Ф. В. Пономаревой / сост. и авт. предисл. С. И. Пушкина. – Москва : Сов. Россия, 1990 . – 124 с. : нот. – (Библиотечка "В помощь художественной самодеятельности" ; № 2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– Чебоксары : Чуваш. гос. пед. ин-т, 1988. – 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ышевская, Т. Ф. Музыкальная культура Древней Руси [Электронный ресурс] / Т. Ф. Владышевская. – Москва : Знак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5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30288"/>
            <w:r w:rsidRPr="001E5CD5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4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E55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30289"/>
            <w:r w:rsidRPr="001E5CD5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4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ли к вам пришли с проверкой... : справочник. Кн. 2 : Контроль за финансово-хозяйственной деятельностью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E32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30290"/>
            <w:r w:rsidRPr="001E5CD5">
              <w:rPr>
                <w:rFonts w:eastAsia="Times New Roman"/>
                <w:sz w:val="24"/>
                <w:lang w:eastAsia="ru-RU"/>
              </w:rPr>
              <w:t>Организация музыкально-театральной деятельности обучающихся</w:t>
            </w:r>
            <w:bookmarkEnd w:id="4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Г. П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Народный танец [Электронный ресурс] : методика преподавания : учеб. пособие / Г. П. Гусев. – Москва : Владос, 2012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– Изд. 2-е, стер. – Санкт-Петербург : Планета музыки : Лань, 2013. – 2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– Изд. 3-е, стер. – Санкт-Петербург : Лань : Планета музыки, 2018. – 1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отворение оперного спектакля : шестьдесят коротких бесед об искусстве оперы : для ст. шк. возраста / Б. А. Покровский. – Москва : Дет. лит., 1985 . – 143 с. :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пера и балет Ноты : избр. отрывки / сост. и перелож. для фп. в 4 руки И. Доброго. – Москва : Музыка , 1973 . – 4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онова, С. В. Музыка советского балета : очерки истории и теории / С. В. Катонова. – Москва : Сов. композитор, Ленингр. отд-ние, 1980. – 29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ймон, Г. У. Шедевры русской оперы; Сто великих опер ; Сто великих опер и их сюжеты / Г. У. Саймон ; пер. с англ. А. Майкапара . Шедевры русской оперы : Либретто, история создания / А. Майкапар. – Москва : Крон-Пресс, 1998. – 8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тенора в сопровожд. фп. / сост. Н. И. Богданова. – Москва : Музыка, 1999. – 6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ччини, Д. Избранные арии из опер Ноты : для тенора в сопровожд. фп. / Д. Пуччини. – Москва : Музыка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66. – 4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: учеб. пособие для студентов муз.-пед. фак. / Е. В. Бакшаева. – Чебоксары : ЧГПУ, 2011. – 13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меццо-сопрано : В сопровожд. фп. / сост. Макаренко О. Н.. – Москва : Музыка, 2003. – 7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П. П. Сказка на сцене : сказки-мюзиклы, пасх. и рождеств. постановки / П. П. Дзюба. – Ростов н/Д : Феникс, 2005. – 22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5 : Театр художника. Мастера / В. И. Березкин. – Москва : КомКнига, 2006. – 59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ский, И. О. Арии и песни из оперетт Ноты : для жен. голосов в спровожд. фп / И. О. Дунаевский. – Москва : Музыка, 1990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– Санкт-Петербург : Композитор, 2009. – 204 с., 1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12 : Сценографы России в контексте истории и современной практики мирового театра / В. И. Березкин. – Москва : URSS : КРАСАНД, 2011. – 654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– Чебоксары : Новое время, 2012. – 4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– Чебоксары : Новое время, 2012. – 4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нтов, В. А. Арии из опер русских композиторов Ноты : тенор : для голоса и фп. / В. А. Атлантов ; ред.-сост. Л. Гергиева. – Санкт-Петербург : Композитор : Академия молод. певцов Мариин. театра, 2005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– Санкт-Петербург : Композитор, 1998. – 3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– Санкт-Петербург : Композитор, 2013. – 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– Санкт-Петербург : Композитор, 2013. – 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– Санкт-Петербург : Композитор, 1998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– Санкт-Петербург : Композитор, 1998. – 2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ский, Д. Арии из опер Ноты : баритон : для голоса и фп. / Д. Хворостовский ; ред.-сост. Л. Гергиева. – Санкт-Петербург : Композитор : Академия молод. певцов Мариин. театра, 2001. – 9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кровский, Б. А. Ступени профессии / Б. А. Покровский ; вступ. ст. Г. А. Товстоногова ; послесл. К. Е. Кривицкого. – Москва : Изд-во ВТО, 1984 . – 343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– Москва : Искусство, 1973. – 144 с. –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– Санкт-Петербург : Композитор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– Москва : Палеотип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[Электронный ресурс] : учеб. пособие для студентов муз.-пед. фак. / Е. В. Бакш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Ю. П. Сюжетная организация оперы [Электронный ресурс] : учебно-методическое пособие / Ю. П. Медведева. – Нижний Новгород : Нижегор. гос. консерватория (акад.), 2012. – 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В. Западноевропейская опера XVII-XVIII вв [Электронный ресурс] : характер героя и поэтика жанра / А. В. Денисов. – Санкт-Петербург : РГПУ им. А. И. Герцена, 2011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инин, В. Е. Актерская практика [Электронный ресурс] : учебное пособие / В. Е. Долинин. – Нижний Новгород : Нижегородская государственная консерватория (академия) им. М.И. Глинки, 2014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в, А. В. Оперное творчество Клаудио Монтеверди. У истоков belcanto [Электронный ресурс] : учебное пособие / А. В. Куклев. – Нижний Новгород : Нижегородская государственная консерватория (академия) им. М.И. Глинки, 2014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вокальных произведений для начинающих артистов музыкального театра [Электронный ресурс] / сост. И. Б. Трусова. – Омск : Ом. гос. ун-т, 2014. – 11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йчук, Н. М. Основы профессионального мастерства сценариста массовых праздников : учеб. пособие / Н. М. Андрейчук. – Изд. 3-е, доп. – Санкт-Петербург : Лань : Планета музыки, 201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4584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30291"/>
            <w:r w:rsidRPr="001E5CD5">
              <w:rPr>
                <w:rFonts w:eastAsia="Times New Roman"/>
                <w:sz w:val="24"/>
                <w:lang w:eastAsia="ru-RU"/>
              </w:rPr>
              <w:t>Организация учебного процесса в учреждениях дополнительного образования</w:t>
            </w:r>
            <w:bookmarkEnd w:id="4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: учеб. пособие для студентов пед. вузов / А. И. Пайгусов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4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– Москва : Academia, 2004. – 2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Андрагогика и дополнительное профессиональное образование [Электронный ресурс] / Н. В. Шестак, С. Ю. Астанина, Е. В. Чмыхова. – Москва : Современная гуманитарная академия, 2008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– Москва ; Санкт-Петербург : Нестор-История, 2014. – 20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Н. А. Формирование социальной активности подростков в полисубъектной среде дополнительного образования [Электронный ресурс] / Н. А. Соколова, Ю. Н. Губин. – Челябинск : Челябинский гос. педагогический ун-т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– 2006. – № 7. – С. 3–7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– 2006. – № 8. – С. 46–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– 2007. – № 5. – С. 19–29. – Окончание. Начало: № 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– 2008. – № 13. – С. 27–3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– 2008. – № 6. – С. 14–3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– 2009. – № 3. – С. 53–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– 2010. – № 3. – С. 3–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– 2009. – № 6. – С. 33–3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– 2013. – № 5. – С. 105–11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– 2016. – № 2. – С. 4–1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а, Л. Е. Учреждения дополнительного образования детей и их методическое обеспечение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07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30292"/>
            <w:r w:rsidRPr="001E5CD5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4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– Изд. 9-е, доп. и испр. – Москва : ИНФРА-М, 2010. – 240 с. + 1 CD-R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– Санкт-Петербург : Наука, 2011. – 901 с. – (Психология сознания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– 3-е изд., перераб. и доп. – Москва : ФОРУМ : ИНФРА-М, 2013. – 28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– Москва : Магистр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, 2017. – 12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44C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30293"/>
            <w:r w:rsidRPr="001E5CD5">
              <w:rPr>
                <w:rFonts w:eastAsia="Times New Roman"/>
                <w:sz w:val="24"/>
                <w:lang w:eastAsia="ru-RU"/>
              </w:rPr>
              <w:t>Основы сценической культуры</w:t>
            </w:r>
            <w:bookmarkEnd w:id="4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– Кемерово : Кемеров. гос. ун-т культуры и искусств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– Кемерово : Кемеров. гос. ун-т культуры и искусств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– Санкт-Петербург : Лань : Планета музыки, 2017. – 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– Санкт-Петербург : Прайм-ЕВРОЗНАК, 2006. – 3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– Чебоксары : Новое время, 2012. – 4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– Москва : Изд-во ВТО, 1960 . – 14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– режиссер / Н. А. Крымова. – Москва : Искусство, 1971. – 144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– Москва : Искусство, 1973. – 144 с. –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– Москва : Когито-Центр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– Изд. 2-е, стер. – Санкт-Петербург : Планета музыки : Лань, 2013. – 2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– Санкт-Петербург : Петрополис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– Кемерово : Кемеров. гос. ун-т культуры и искусств, 2006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– Кемерово : Кемеров. гос. ун-т культуры и искусств, 2010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. – Москва : Альпина Паблишер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– Омск : Ом. гос. ун-т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– Омск : Ом. гос. ун-т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– Москва : Академический Проект : Трикста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– Москва : Всерос. гос. ун-т кинематографии, 2013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В. Т. Основы сценической речи [Электронный ресурс] : учеб. пособие / В. Т. Иванова, С. П. Заломнова. – Электрон. текстовые дан. pdf. – Чебоксары : Изд-во Чуваш. ун-та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– Чебоксары : Изд-во Чуваш. ун-та, 2009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– Санкт-Петербург : КАРО, 2007. – 2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– Кемерово : Кемеров. гос. ин-т культуры, 2014. – 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– Кемерово : Кемеров. гос. ин-т культуры, 2014. – 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– Кемерово : Кемеров. гос. ин-т культуры, 2014. – 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– Челябинск : Челябин. гос. ин-т культуры, 2005. – 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– Челябинск : Челябин. гос. ин-т культуры, 2008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– Челябинск : Челябин. гос. ин-т культуры, 2013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– Челябинск : Челябин. гос. ин-т культуры, 200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444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30294"/>
            <w:r w:rsidRPr="001E5CD5">
              <w:rPr>
                <w:rFonts w:eastAsia="Times New Roman"/>
                <w:sz w:val="24"/>
                <w:lang w:eastAsia="ru-RU"/>
              </w:rPr>
              <w:t>Основы фониатрии</w:t>
            </w:r>
            <w:bookmarkEnd w:id="4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– Санкт-Петербург : Лань : Планета музыки, 2015. – 1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– Челябинск : Челябин. гос. ин-т культуры, 2013. – 1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– Москва : Флинта : Наука, 2001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– Изд. 5-е. – Ростов н/Д : Феникс, 2006. – 31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ужников, К. И. Механика пения. Принципы постановки голоса / К. И. Плужников. – Санкт-Петербург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– 2005. – № 3 (46). – С. 113–11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–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– 2009. – № 3–4 (63). – С. 88–9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– Чебоксары, 2008. – Вып. 2. – С. 140–1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– 2011. – № 3. – С. 22–24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– 2012. – № 5. – С. 94-100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– 2001. – № 10. – С. 22–2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– 2002. – № 2. – С. 20–2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– 2002. – № 7. – С. 1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– 2003. – № 5. – С. 14–1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унин, О. В. Голосовой аппарат, голосообразование и гигиена голоса человека : сценарий урока / О. В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унин // Биология. Приложение к газете "Первое сентября". – 2004. – № 41. – С. 10–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злов, В. В. Психология дыхания, музыки и движения [Электронный ресурс] / В. В. Козлов. – Саратов : Вузовское образование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1D25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30295"/>
            <w:r w:rsidRPr="001E5CD5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[Электронный ресурс] : в 2 ч. Ч. 1 / Чуваш. гос. пед. ун-т ; сост. Т. В. Осокина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A2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30296"/>
            <w:r w:rsidRPr="001E5CD5">
              <w:rPr>
                <w:rFonts w:eastAsia="Times New Roman"/>
                <w:sz w:val="24"/>
                <w:lang w:eastAsia="ru-RU"/>
              </w:rPr>
              <w:t>Педагогические основы инклюзивного образования</w:t>
            </w:r>
            <w:bookmarkEnd w:id="4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но-методическое обеспечение инклюзивного образования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сост. А. Е. Федотова. – Чебоксары : Чуваш. гос. пед. ун-т, 2016. – 1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Чебоксары : ЧГПУ, 2017. – 8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Электрон. текстовые дан. pdf. – Чебоксары : ЧГПУ, 2017. – (Высшее образование)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– Москва : Нар. образование, 199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– Москва : Academia, 1999. – 2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– Москва : Акад. проект, 2001. – 6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– Москва : ВЛАДОС, 2004. – 3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– Чебоксары : ЧГПУ, 2006. – 18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– Чебоксары : ЧГПУ, 2007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– Москва : Обруч, 2010. – 2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– Чебоксары : ЧГПУ, 2013. – 2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– 2010. – № 22. – С. 72–7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– 2012. – № 2. – С. 242–24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– 2012. – № 2. – С. 48–5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ыня, И. А. На пути к инклюзивному образованию : (из опыта работы по включению в образовательный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цесс учащихся с ограниченными возможностями здоровья) / И. А. Голыня // Логопед. – 2011. – № 6. – С. 113–117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карь, И. Е. Инклюзивное образование: опыт и перспективы развития / И. Е. Токарь // Социальная педагогика. – 2011. – № 5. – С. 93–10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– 2012. – № 4. – С. 182–18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– 2013. – № 7. – С. 55-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брина, Л. М. Отечественная система специального образования – фундамент инклюзивного обучения и воспитания / Л. М. Кобрина // Дефектология. – 2012. – № 3. – С. 14–1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– Чебоксары : ЧГПУ, 2013. – 3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– Москва : ВЛАДОС, 2014. – 1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– Москва : ВЛАДОС, 2014. – 17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53B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30297"/>
            <w:r w:rsidRPr="001E5CD5">
              <w:rPr>
                <w:rFonts w:eastAsia="Times New Roman"/>
                <w:sz w:val="24"/>
                <w:lang w:eastAsia="ru-RU"/>
              </w:rPr>
              <w:t>Педагогические технологии в дополнительном образовании детей</w:t>
            </w:r>
            <w:bookmarkEnd w:id="4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циальное воспитание в учреждениях дополнительного образования детей : учеб. пособие для вузов / Б. В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риянов и др. ; под ред. А. В. Мудрика. – Москва : Academia, 2004. – 2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Андрагогика и дополнительное профессиональное образование [Электронный ресурс] / Н. В. Шестак, С. Ю. Астанина, Е. В. Чмыхова. – Москва : Современная гуманитарная академия, 2008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– Москва ; Санкт-Петербург : Нестор-История, 2014. – 20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Н. А. Формирование социальной активности подростков в полисубъектной среде дополнительного образования [Электронный ресурс] / Н. А. Соколова, Ю. Н. Губин. – Челябинск : Челябинский гос. педагогический ун-т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– 2006. – № 7. – С. 3–7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– 2006. – № 8. – С. 46–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– 2007. – № 5. – С. 19–29. – Окончание. Начало: № 4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– 2008. – № 13. – С. 27–3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– 2008. – № 6. – С. 14–3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– 2009. – № 3. – С. 53–6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– 2010. – № 3. – С. 3–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– 2009. – № 6. – С. 33–3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– 2013. – № 5. – С. 105–112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– 2016. – № 2. – С. 4–1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348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30298"/>
            <w:r w:rsidRPr="001E5CD5">
              <w:rPr>
                <w:rFonts w:eastAsia="Times New Roman"/>
                <w:sz w:val="24"/>
                <w:lang w:eastAsia="ru-RU"/>
              </w:rPr>
              <w:t>Практикум по сольному пению</w:t>
            </w:r>
            <w:bookmarkEnd w:id="5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ботнов, Л. Д. Основы физиологии и патологии голоса певцов : учеб. пособие / Л. Д. Работнов. – Изд. 2-е,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– Москва : Языки русской культуры, 199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онансная техника пения и речи. Методики мастеров. Сольное, хоровое пение, сценическая речь [Электронный ресурс] / М. С. Агин и др.. – Москва : Когито-Центр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860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30299"/>
            <w:r w:rsidRPr="001E5CD5">
              <w:rPr>
                <w:rFonts w:eastAsia="Times New Roman"/>
                <w:sz w:val="24"/>
                <w:lang w:eastAsia="ru-RU"/>
              </w:rPr>
              <w:t>Практикум по хоровому дирижированию</w:t>
            </w:r>
            <w:bookmarkEnd w:id="5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якова, Т. П. Хрестоматия по практике работы с хором Ноты : произведения для хора в сопровождении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60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30300"/>
            <w:r w:rsidRPr="001E5CD5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5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276A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30301"/>
            <w:r w:rsidRPr="001E5CD5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5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: учеб. пособие для вузов / В. М. Артемов и др. ; отв. ред. В. М. Артемов. – Москва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пект, 2014. – 20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0D0B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30302"/>
            <w:r w:rsidRPr="001E5CD5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5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ысько, В. Г. Психология : курс лекций : учеб. пособие для вузов по направлениям подгот. / В. Г. Крысько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B86A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30303"/>
            <w:r w:rsidRPr="001E5CD5">
              <w:rPr>
                <w:rFonts w:eastAsia="Times New Roman"/>
                <w:sz w:val="24"/>
                <w:lang w:eastAsia="ru-RU"/>
              </w:rPr>
              <w:t>Режиссура концертного номера и шоу-программы</w:t>
            </w:r>
            <w:bookmarkEnd w:id="5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раматургии театрализованных представлений : учебник / А. И. Чечетин. – Изд. 2-е, стер. – Санкт-Петербург : Планета музыки : Лань, 2013. – 2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хновский, В. Г. Режиссура и методика ее преподавания : учеб. пособие / В. Г. Сахновский. – Изд. 3-е, стер. – Санкт-Петербург : Лань : Планета музыки, 2016. – 3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ов, Г. В. Сценография [Электронный ресурс] : учебное пособие / Г. В. Литвинов. – Челябинск : Челябин. гос. ин-т культуры, 2013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– Челябинск : Челябин. гос. ин-т культуры, 2016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страда России, ХХ век : лексикон / редкол.: Е. Д. Уварова (отв. ред.) и др.. – Москва : РОССПЭН, 2000. – 782 с., 5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ьский, Ю. М. Сценарии детских музыкальных представлений / Ю. М. Погорельский. – Санкт-Петербург : Литера, 2004. – 191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апенко, Н. П. Как оформить праздник, концерт, дискотеку : в помощь начинающему оформителю / Н. П. Цапенко, Н. М. Косенко, Т. А. Грабова. – Ростов н/Д : Феникс, 2004. – 171 с., 12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М. Т. Сценический костюм : уник. иллюстр. рук. по изгот. проф. сцен. костюмов / М. Т. Кидд ; пер. с англ. Л. А. Борис. – Москва : Арт-Родник, 2002. – 143 с. : в осн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Санкт-Петербург и др. : Лань : 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о-юношеский театр мюзикла : прогр., разработки занятий, рекомендации / авт.-сост. Е. А. Гальцова. – Волгоград : Учитель, 2009. – 265 с. – (Дополнительное образование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ри мюзикла для детей Ноты : с аудиоприлож. на CD / муз. В. Л. Бровко ; либретто Т. А. Калининой, В. Л. Бровко. – Санкт-Петербург : Композитор, 2010. – 48 с. : нот. + 1 CD. – (Театр для всех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– Санкт-Петербург : Композитор, 2009. – 204 с., 1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– Чебоксары : Новое время, 2012. – 4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иков, Г. К. "Парад пародий" и другие / Г. К. Териков. – Москва : Искусство, 1991 . – 127 с. – (Самодеятельный театр. Репертуар и методика ; 4/91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– Санкт-Петербург : Композитор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нский, С. М.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акова, Е. Ю. Режиссура аудиовизуальных произведений [Электронный ресурс] : учебное пособие для студентов вузов культуры и искусств / Е. Ю. Светлакова. – Кемерово : Кемеров. гос. ун-т культуры и искусств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ссура детских культурно-досуговых программ [Электронный ресурс] : рабочая тетрадь по специальности / сост. Л. А. Сущенко. – Кемерово : Кемеров. гос. ун-т культуры и искусств, 2006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– Кемерово : Кемеров. гос. ун-т культуры и искусств, 2010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втушенко, И. А. Сценическая речь и эмоциональный слух [Электронный ресурс] : учебное пособие / И. А. Автушенко. – Москва : Всерос. гос. ун-т кинематографии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– Кемерово : Кемеров. гос. ин-т культуры, 2014. – 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В. П. Сценический образ спектакля как системный объект [Электронный ресурс] : учебное пособие / В. П. Курбатов. – Кемерово : Кемеров. гос. ин-т культуры, 2007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Вопросы теории и комментарии к учебным курсам «Режиссура и актёрское мастерство в драматическом театре» и «Мастерство артиста драматического театра» [Электронный ресурс] : учебное пособие / В. А. Петров. – Челябинск : Челябин. гос. ин-т культуры, 2004. – 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/ Ю. А. Васильев. – Москва : Академический Проект, 2015. – 4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йчук, Н. М. Основы профессионального мастерства сценариста массовых праздников : учеб. пособие / Н. М. Андрейчук. – Изд. 3-е, доп. – Санкт-Петербург : Лань : Планета музыки, 2018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D447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30304"/>
            <w:r w:rsidRPr="001E5CD5">
              <w:rPr>
                <w:rFonts w:eastAsia="Times New Roman"/>
                <w:sz w:val="24"/>
                <w:lang w:eastAsia="ru-RU"/>
              </w:rPr>
              <w:t>Современное звуковое оборудование</w:t>
            </w:r>
            <w:bookmarkEnd w:id="5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нтцель, Т. Руководство программиста по работе со звуком [Электронный ресурс] / Т. Кинтцель. – Москва 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6A16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30305"/>
            <w:r w:rsidRPr="001E5CD5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5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– Нижний Новгород : Нижегор. гос. консерватория (акад.)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– Санкт-Петербург : Композитор, 2013. – 335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– Москва : Радуга, 1994. – 302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ченко, Б. А. Опальный Орфей : вадим Козин / Б. А. Савченко. – Москва : Искусство, 1993. – 238 с., 2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– любовь моя : для детей и юношества / А. Н. Багиров. – Минск : Парус-Красико, 1993. – 20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– Москва : Радио и связь, 1991. – 2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. – Ростов н/Д : Феникс, 1998. – 319 с., 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– Москва : Ровесник, 1997. – 91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– и так всю жизнь... : предисл. А. Кабакова / А. С. Козлов. – Москва : Вагриус, 1998. – 445 с., 16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– Москва : АСТ : Олимп, 2000. – 459 с., 16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– Москва : Студия "Мороз-Видео" : ЛЕАН, 1999. – 278 с., 16 л. цв. ил. : ил. –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О "ДДТ", Шевчуке и не только о нем / Л. Крымова. – Ростов н/Д : Феникс, 2001. – 64 с., 4 л. цв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– Москва : Музыка, 2002. – 1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– Москва : Знание, 1988. – 64 с. –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– Москва : Знание, 1989. – 62 с. –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– Ростов н/Д : Феникс, 2000. – 274 с., 4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– Ростов н/Д : Феникс, 2000. – 255 с., 8 л. ил. – (Кумиры молодых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– Москва : Эксмо : Алгоритм, 2005. – 316 с., 32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– Санкт-Петербург и др. : Лань : Планета музыки, 2007. – 60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– Изд. 2-е, уточн. и доп.. – Ленинград Санкт-Петербург : Сов. композитор, 1986. – 29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– Москва : ГИТИС, 2009. – 283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– Ростов н/Д : Феникс, 2009. – 1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– Санкт-Петербург : Композитор – СПб., 2001. – 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еофанов, О. А. Рок-музыка вчера и сегодня : очерк : для сред. и ст. возраста / О. А. Феофанов. – Москва : Дет. лит., 1978. – 158 с., 8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– Санкт-Петербург : Планета музыки : Лань, 2013. – 5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– Санкт-Петербург : Планета музыки : Лань, 2013. – 60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– Кемерово : Кемеров. гос. ун-т культуры и искусств, 2006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– Нижний Новгород : Нижегор. гос. консерватория (акад.)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– Кемерово : Кемеров. гос. ин-т культуры, 2015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– Чебоксары : Чуваш. гос. пед. ун-т, 2011. – 135 с. : нот., ил. –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EC42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30306"/>
            <w:r w:rsidRPr="001E5CD5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58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– Изд. 2-е, стер. – Санкт-Петербург : Лань : Планета музыки, 2013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– Изд. 3-е, стер. – Санкт-Петербург : Лань : Планета музыки, 2012. – 16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– Изд. 2-е, стер. – Санкт-Петербург : Лань : Планета музыки, 2012. – 22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– Ростов-на-Дону : Ростовская государственная консерватория им. С.В. Рахманинова, 2014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– Москва : Композитор, 1993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– Москва : Композитор, 1993. – 8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– Москва : Исслед. центр по упр. качеством подгот. спец., 1992. – 4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– Москва : Исслед. центр по упр. качеством подгот. спец., 1992. – 11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– 2-е изд. – Москва : Музыка , 1993 . – 6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– Переизд. – Москва : Кифара, 1994. – 5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– Переизд. – Москва : Кифара, 1994. – 5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– Переизд. – Москва : Кифара , 1994 . – 104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5 кл. ДМШ / М. П. Андреева. – Переизд. – Москва : Кифара, 1994. – 1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ьфеджио Ноты . Ч. 1 : Одноголосие / сост. Калмыков Б. В., Фридкин Г. А. – Москва : Музыка , 1994 . – 144 с. : нот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– Переизд. – Москва : Кифара , 1994 . – 79 с. :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– Москва : Музыка, 1975. – 16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Б. К. Гармоническое сольфеджио Ноты : пособие по суховому анализу : учеб. пособие для муз. вузов и училищ / Б. К. Алексеев. – 3-е изд., перераб. и доп. – Москва : Музыка, 1975. – 33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а, Т. А. Справочник по музыкальной грамоте и сольфеджио / Т. А. Вахромеева. – Москва : Музыка, 1997. – 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– Санкт-Петербург : Композитор, 1998. – 5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– Санкт-Петербург : Композитор, 1999. – 4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– Москва : Музыка, 2003. – 1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– Москва : Музыка, 200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– Чебоксары : Чуваш. гос. пед. ун-т, 2005. – 3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– Москва : Классика-XXI, 2005. – 14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– Изд. 4-е. – Москва : Сов. композитор, 1967. – 17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Чтение с листа на уроках сольфеджио Ноты : пособие для дет. и вечер. муз. шк. / Г. Фридкин. – Москва : Музыка, 2006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Систематический курс занятий по сольфеджио Ноты : метод. пособие для муз. фак. пед. вузов / Г. В. Абдуллина. – Санкт-Петербург : Композитор, 2004. – 1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– Санкт-Петербург : Композитор, 2009. – 14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– Санкт-Петербург : Композитор, 2009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– Санкт-Петербург : Композитор, 2007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62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30307"/>
            <w:r w:rsidRPr="001E5CD5">
              <w:rPr>
                <w:rFonts w:eastAsia="Times New Roman"/>
                <w:sz w:val="24"/>
                <w:lang w:eastAsia="ru-RU"/>
              </w:rPr>
              <w:t>Физиология и гигиена голоса</w:t>
            </w:r>
            <w:bookmarkEnd w:id="59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ужников, К. И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– Санкт-Петербург : Лань : Планета музыки, 2015. – 12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– Москва : Флинта : Наука, 2001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мельянов, В. В. Развитие голоса. Координация и тренинг : учеб. пособие для вузов / В. В. Емельянов. – Изд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– Изд. 5-е. – Ростов н/Д : Феникс, 2006. – 31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– 2005. – № 3 (46). – С. 113–11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–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– 2009. – № 3–4 (63). – С. 88–9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– Чебоксары, 2008. – Вып. 2. – С. 140–14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– 2011. – № 3. – С. 22–24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– 2012. – № 5. – С. 94-100. –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– 2001. – № 10. – С. 22–2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– 2002. – № 2. – С. 20–21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– 2002. – № 7. – С. 19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– 2003. – № 5. – С. 14–1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– 2004. – № 41. – С. 10–13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– Саратов : Вузовское образование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F02E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30308"/>
            <w:r w:rsidRPr="001E5CD5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0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E04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30309"/>
            <w:r w:rsidRPr="001E5CD5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1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978-5-16-005683-8 : 237-25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[Электронный ресурс] : учебник / Л. Е. Балашов. – Москва : Дашков и К, 2012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7029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30310"/>
            <w:r w:rsidRPr="001E5CD5">
              <w:rPr>
                <w:rFonts w:eastAsia="Times New Roman"/>
                <w:sz w:val="24"/>
                <w:lang w:eastAsia="ru-RU"/>
              </w:rPr>
              <w:t>Фольклорный ансамбль</w:t>
            </w:r>
            <w:bookmarkEnd w:id="62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– Изд. 3-е, стер. – Санкт-Петербург : Лань : Планета музыки, 2018. – 15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– Переизд. – Москва : Музыка, 1996. – 17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. Т. 3 / Чуваш. гос. ун-т ; сост. С. А. Кондратьев. – Чебоксары : ЧГУ, 2008. – 19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– Чебоксары : ЧГПУ, 2012. – 5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родное музыкальное творчество : учеб. для вузов по направлениям подгот. "Муз искусство" / Е. Е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– Саратов : Саратовская государственная консерватория имени Л.В. Собинова, 2015. – 1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– Саратов : Саратовская государственная консерватория имени Л.В. Собинова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юшкина, Т. С. Методика работы с народно-певческим коллективом [Электронный ресурс] : учебно-методическое пособие / Т. С. Стенюшкина. – Кемерово : Кемеров. гос. ин-т культуры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9466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E5CD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30311"/>
            <w:r w:rsidRPr="001E5CD5">
              <w:rPr>
                <w:rFonts w:eastAsia="Times New Roman"/>
                <w:sz w:val="24"/>
                <w:lang w:eastAsia="ru-RU"/>
              </w:rPr>
              <w:t>Хороведение</w:t>
            </w:r>
            <w:bookmarkEnd w:id="63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юк, И. В. Современная хоровая музыка: теория и исполнение : учеб. пособие для вузов / И. В. Батюк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М. А. Хоры, обработки, переложения Ноты : хрестоматия пед. репертуара по хоровому классу и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[Электронный ресурс] : учеб. пособие. Ч. 1 / Чуваш. гос. пед. ун-т ; сост. И. А. Медведева, Г. Г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52B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30312"/>
            <w:r w:rsidRPr="001E5CD5">
              <w:rPr>
                <w:rFonts w:eastAsia="Times New Roman"/>
                <w:sz w:val="24"/>
                <w:lang w:eastAsia="ru-RU"/>
              </w:rPr>
              <w:t>Хоровой класс и практическая работа с хором</w:t>
            </w:r>
            <w:bookmarkEnd w:id="64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2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63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30313"/>
            <w:r w:rsidRPr="001E5CD5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65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– Чебоксары : б. и., 1999. – 188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– Чебоксары : Чувашия, 2002. – 146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 Александр Васильев: творчество в контексте времени и традиций : сборник / науч. ред. М. Г. Кондратьев. – Чебоксары : ЧГИГН, 1999. – 183 с. : портр., нот. ил. –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– Чебоксары : ЧГИКиИ : ЧГИГН, 2003. – 113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С. Жизнь, отданная театру : о Б. С. Маркове / А. С. Канюкова, А. С. Марков. – Чебоксары : Чуваш. гос. ун-т, 1999. – 135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ЧГИГН, 2008. – 218 с. : ил.,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– Чебоксары : ЧГПУ, 2008. – 23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. – Чебоксары : Чуваш. кн. изд-во, 2009. – 382 с. :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– Чебоксары : Чуваш. кн. изд-во, 2014. – 511 с., 16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4E2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30314"/>
            <w:r w:rsidRPr="001E5CD5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6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C862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5CD5" w:rsidRPr="001E5CD5" w:rsidTr="001E5CD5">
        <w:tc>
          <w:tcPr>
            <w:tcW w:w="0" w:type="auto"/>
            <w:hideMark/>
          </w:tcPr>
          <w:p w:rsidR="001E5CD5" w:rsidRPr="001E5CD5" w:rsidRDefault="001E5CD5" w:rsidP="001E5CD5">
            <w:pPr>
              <w:rPr>
                <w:rFonts w:eastAsia="Times New Roman"/>
                <w:szCs w:val="20"/>
                <w:lang w:eastAsia="ru-RU"/>
              </w:rPr>
            </w:pPr>
            <w:r w:rsidRPr="001E5CD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5CD5" w:rsidRPr="001E5CD5" w:rsidRDefault="001E5CD5" w:rsidP="001E5CD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30315"/>
            <w:r w:rsidRPr="001E5CD5">
              <w:rPr>
                <w:rFonts w:eastAsia="Times New Roman"/>
                <w:sz w:val="24"/>
                <w:lang w:eastAsia="ru-RU"/>
              </w:rPr>
              <w:t>Этнокультурные традиции в музыкальном обучении и воспитании</w:t>
            </w:r>
            <w:bookmarkEnd w:id="67"/>
          </w:p>
        </w:tc>
        <w:tc>
          <w:tcPr>
            <w:tcW w:w="35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  <w:gridCol w:w="683"/>
            </w:tblGrid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1E5CD5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здемковская, Г. В. Этнопедагогика [Электронный ресурс] : учебное пособие / Г. В. Нездемковская. –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ческий Проект : Альма Матер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. и внекл. работы / Р. И. Ильгачева. – Чебоксары : Чуваш. кн. изд-во, 1983. – 65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Рытов, Д. А. Традиции народной культуры в музыкальном воспитании детей. Русские народные инструменты : учеб.-метод. пособие / Д. А. Рытов. – Москва : ВЛАДОС, 2001. – 383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Этнопедагогический потенциал художественных традиций чувашского народа в подготовке учителя музыки / Л. В. Кузнецова, Т. В. Давыдова. – Чебоксары : Чуваш. гос. пед. ун-т, 2004. – 20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– Чебоксары : Чуваш. гос. пед. ун-т, 2005. – 216 с. : ил.,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. – Москва : Изд-во Моск. психол.-соц. ин-та ; Воронеж : МОДЭК, 2006. – 639 с. –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– Чебоксары : Чуваш. гос. пед. ун-т, 2005. – 15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Теория и практика этнопедагогической подготовки учителя музыки к профессиональной деятельности в сельской школе Чувашии / Т. А. Дзюба. – Чебоксары : Чуваш. гос. пед. ун-т, 2005. – 14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Художественные традиции чувашского народа – фактор духовного просвещения учителя музыки / Т. В. Давыдова. – Чебоксары : Чуваш. гос. пед. ун-т, 2006. – 115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ас. и внеклас. работы / Р. И. Ильгачева. – Чебоксары : Чуваш. кн. изд-во, 2008. – 95 с. : нот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й аспект в формировании музыкальной культуры детей средствами чувашского фольклора : учеб. пособие / Ю. Д. Кудаков, Г. П. Кудакова. – Чебоксары : Чуваш. гос. пед. ун-т, 2010. – 201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, 2003. – 126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– Чебоксары : ЧГПУ, 2012. – 59 с. : нот. ил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– Москва : ГосНИИ 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Некоторые особенности освоения национальной музыки в чувашской школе : метод. пособие / Г. К. Воротникова. – Чебоксары : Чуваш. гос. пед. ин-т, 1990. – 32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– Чебоксары : Чуваш. гос. пед. ин-т, 1988. – 19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Коллективное музицирование на народных инструментах как средство музыкально-эстетического воспитания / Т. М. Лукашевич, О. В. Артемьева // Вестник Чувашского государственного педагогического университета им. И. Я. Яковлева. – 2007. – № 2 (54). – С. 61–66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Становление и развитие коллективного народно-инструментального музицирования в педагогических учебных заведениях Чувашии [Электронный ресурс] / Т. М. Лукашевич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Этнопедагогический потенциал художественных традиций чувашского народа в подготовке учителя музыки [Электронный ресурс] / Л. В. Кузнецова, Т. В. Давыд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й аспект в формировании музыкальной культуры детей средствами чувашского фольклора [Электронный ресурс] : учеб. пособие / Ю. Д. Кудаков, Г. П. Куда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5CD5" w:rsidRPr="001E5CD5" w:rsidTr="001E5CD5"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</w:t>
                  </w: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223 с.</w:t>
                  </w:r>
                </w:p>
              </w:tc>
              <w:tc>
                <w:tcPr>
                  <w:tcW w:w="0" w:type="auto"/>
                </w:tcPr>
                <w:p w:rsidR="001E5CD5" w:rsidRPr="001E5CD5" w:rsidRDefault="001E5CD5" w:rsidP="003721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5CD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1E5CD5" w:rsidRPr="001E5CD5" w:rsidRDefault="001E5CD5" w:rsidP="001E5CD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1E5CD5" w:rsidRDefault="00E94CB8">
      <w:pPr>
        <w:rPr>
          <w:szCs w:val="20"/>
        </w:rPr>
      </w:pPr>
    </w:p>
    <w:sectPr w:rsidR="00E94CB8" w:rsidRPr="001E5CD5" w:rsidSect="001E5C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D5"/>
    <w:rsid w:val="001E13DC"/>
    <w:rsid w:val="001E5CD5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E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D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5CD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5CD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5CD5"/>
    <w:pPr>
      <w:spacing w:after="100"/>
    </w:pPr>
  </w:style>
  <w:style w:type="character" w:styleId="a6">
    <w:name w:val="Hyperlink"/>
    <w:basedOn w:val="a0"/>
    <w:uiPriority w:val="99"/>
    <w:unhideWhenUsed/>
    <w:rsid w:val="001E5C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5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E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D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5CD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5CD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5CD5"/>
    <w:pPr>
      <w:spacing w:after="100"/>
    </w:pPr>
  </w:style>
  <w:style w:type="character" w:styleId="a6">
    <w:name w:val="Hyperlink"/>
    <w:basedOn w:val="a0"/>
    <w:uiPriority w:val="99"/>
    <w:unhideWhenUsed/>
    <w:rsid w:val="001E5C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5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69CB-3D41-4E55-B383-589A1CA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6</Pages>
  <Words>81113</Words>
  <Characters>462346</Characters>
  <Application>Microsoft Office Word</Application>
  <DocSecurity>0</DocSecurity>
  <Lines>3852</Lines>
  <Paragraphs>1084</Paragraphs>
  <ScaleCrop>false</ScaleCrop>
  <Company/>
  <LinksUpToDate>false</LinksUpToDate>
  <CharactersWithSpaces>54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07:27:00Z</dcterms:created>
  <dcterms:modified xsi:type="dcterms:W3CDTF">2019-04-29T07:37:00Z</dcterms:modified>
</cp:coreProperties>
</file>